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A1" w:rsidRPr="009F6F65" w:rsidRDefault="00C019A9" w:rsidP="00711AA1">
      <w:pPr>
        <w:widowControl/>
        <w:jc w:val="left"/>
        <w:rPr>
          <w:rFonts w:asciiTheme="minorEastAsia" w:hAnsiTheme="minorEastAsia"/>
          <w:sz w:val="22"/>
        </w:rPr>
      </w:pPr>
      <w:r w:rsidRPr="009F6F65">
        <w:rPr>
          <w:rFonts w:asciiTheme="minorEastAsia" w:hAnsiTheme="minorEastAsia" w:hint="eastAsia"/>
          <w:sz w:val="22"/>
        </w:rPr>
        <w:t>様式第３号（第１０</w:t>
      </w:r>
      <w:r w:rsidR="00711AA1" w:rsidRPr="009F6F65">
        <w:rPr>
          <w:rFonts w:asciiTheme="minorEastAsia" w:hAnsiTheme="minorEastAsia" w:hint="eastAsia"/>
          <w:sz w:val="22"/>
        </w:rPr>
        <w:t>条関係）</w:t>
      </w:r>
    </w:p>
    <w:p w:rsidR="00711AA1" w:rsidRPr="009F6F65" w:rsidRDefault="00711AA1" w:rsidP="00711AA1">
      <w:pPr>
        <w:rPr>
          <w:rFonts w:asciiTheme="minorEastAsia" w:hAnsiTheme="minorEastAsia"/>
          <w:sz w:val="22"/>
        </w:rPr>
      </w:pPr>
    </w:p>
    <w:p w:rsidR="00711AA1" w:rsidRPr="009F6F65" w:rsidRDefault="002E5724" w:rsidP="00711AA1">
      <w:pPr>
        <w:jc w:val="center"/>
        <w:rPr>
          <w:rFonts w:asciiTheme="minorEastAsia" w:hAnsiTheme="minorEastAsia"/>
          <w:sz w:val="22"/>
        </w:rPr>
      </w:pPr>
      <w:r w:rsidRPr="009F6F65">
        <w:rPr>
          <w:rFonts w:asciiTheme="minorEastAsia" w:hAnsiTheme="minorEastAsia" w:cs="Times New Roman" w:hint="eastAsia"/>
          <w:noProof/>
          <w:sz w:val="22"/>
        </w:rPr>
        <w:t>古賀市創業支援事業</w:t>
      </w:r>
      <w:r w:rsidR="00711AA1" w:rsidRPr="009F6F65">
        <w:rPr>
          <w:rFonts w:asciiTheme="minorEastAsia" w:hAnsiTheme="minorEastAsia" w:cs="Times New Roman" w:hint="eastAsia"/>
          <w:noProof/>
          <w:sz w:val="22"/>
        </w:rPr>
        <w:t>利子補給補助金</w:t>
      </w:r>
      <w:r w:rsidR="00711AA1" w:rsidRPr="009F6F65">
        <w:rPr>
          <w:rFonts w:asciiTheme="minorEastAsia" w:hAnsiTheme="minorEastAsia" w:hint="eastAsia"/>
          <w:sz w:val="22"/>
        </w:rPr>
        <w:t>交付申請書兼実績報告書（兼請求書）</w:t>
      </w:r>
    </w:p>
    <w:p w:rsidR="00711AA1" w:rsidRPr="009F6F65" w:rsidRDefault="00711AA1" w:rsidP="00711AA1">
      <w:pPr>
        <w:jc w:val="center"/>
        <w:rPr>
          <w:rFonts w:asciiTheme="minorEastAsia" w:hAnsiTheme="minorEastAsia"/>
          <w:sz w:val="22"/>
        </w:rPr>
      </w:pPr>
    </w:p>
    <w:p w:rsidR="00711AA1" w:rsidRPr="009F6F65" w:rsidRDefault="00711AA1" w:rsidP="00711AA1">
      <w:pPr>
        <w:jc w:val="right"/>
        <w:rPr>
          <w:rFonts w:asciiTheme="minorEastAsia" w:hAnsiTheme="minorEastAsia"/>
          <w:sz w:val="22"/>
        </w:rPr>
      </w:pPr>
      <w:r w:rsidRPr="009F6F65">
        <w:rPr>
          <w:rFonts w:asciiTheme="minorEastAsia" w:hAnsiTheme="minorEastAsia" w:hint="eastAsia"/>
          <w:sz w:val="22"/>
        </w:rPr>
        <w:t>年　　　月　　　日</w:t>
      </w:r>
    </w:p>
    <w:p w:rsidR="00711AA1" w:rsidRPr="009F6F65" w:rsidRDefault="00711AA1" w:rsidP="00711AA1">
      <w:pPr>
        <w:rPr>
          <w:rFonts w:asciiTheme="minorEastAsia" w:hAnsiTheme="minorEastAsia"/>
          <w:sz w:val="22"/>
        </w:rPr>
      </w:pPr>
      <w:r w:rsidRPr="009F6F65">
        <w:rPr>
          <w:rFonts w:asciiTheme="minorEastAsia" w:hAnsiTheme="minorEastAsia" w:hint="eastAsia"/>
          <w:sz w:val="22"/>
        </w:rPr>
        <w:t>（宛先）古賀市長</w:t>
      </w:r>
    </w:p>
    <w:p w:rsidR="00711AA1" w:rsidRPr="009F6F65" w:rsidRDefault="00711AA1" w:rsidP="00711AA1">
      <w:pPr>
        <w:ind w:firstLineChars="1800" w:firstLine="3960"/>
        <w:rPr>
          <w:rFonts w:asciiTheme="minorEastAsia" w:hAnsiTheme="minorEastAsia"/>
          <w:kern w:val="0"/>
          <w:sz w:val="22"/>
        </w:rPr>
      </w:pPr>
      <w:r w:rsidRPr="009F6F65">
        <w:rPr>
          <w:rFonts w:asciiTheme="minorEastAsia" w:hAnsiTheme="minorEastAsia" w:hint="eastAsia"/>
          <w:kern w:val="0"/>
          <w:sz w:val="22"/>
        </w:rPr>
        <w:t>申請者　　住　　　所</w:t>
      </w:r>
    </w:p>
    <w:p w:rsidR="00711AA1" w:rsidRPr="009F6F65" w:rsidRDefault="00711AA1" w:rsidP="00711AA1">
      <w:pPr>
        <w:ind w:firstLineChars="1800" w:firstLine="3960"/>
        <w:rPr>
          <w:rFonts w:asciiTheme="minorEastAsia" w:hAnsiTheme="minorEastAsia"/>
          <w:kern w:val="0"/>
          <w:sz w:val="22"/>
        </w:rPr>
      </w:pPr>
      <w:r w:rsidRPr="009F6F65">
        <w:rPr>
          <w:rFonts w:asciiTheme="minorEastAsia" w:hAnsiTheme="minorEastAsia" w:hint="eastAsia"/>
          <w:kern w:val="0"/>
          <w:sz w:val="22"/>
        </w:rPr>
        <w:t xml:space="preserve">　　　　（又は所在地）</w:t>
      </w:r>
    </w:p>
    <w:p w:rsidR="00711AA1" w:rsidRPr="009F6F65" w:rsidRDefault="00711AA1" w:rsidP="00711AA1">
      <w:pPr>
        <w:ind w:firstLineChars="1800" w:firstLine="3960"/>
        <w:rPr>
          <w:rFonts w:asciiTheme="minorEastAsia" w:hAnsiTheme="minorEastAsia"/>
          <w:kern w:val="0"/>
          <w:sz w:val="22"/>
        </w:rPr>
      </w:pPr>
      <w:r w:rsidRPr="009F6F65">
        <w:rPr>
          <w:rFonts w:asciiTheme="minorEastAsia" w:hAnsiTheme="minorEastAsia" w:hint="eastAsia"/>
          <w:kern w:val="0"/>
          <w:sz w:val="22"/>
        </w:rPr>
        <w:t xml:space="preserve">　　　　　氏　　　名　　　　　　　　　　　　　　印</w:t>
      </w:r>
    </w:p>
    <w:p w:rsidR="00711AA1" w:rsidRPr="009F6F65" w:rsidRDefault="00711AA1" w:rsidP="00711AA1">
      <w:pPr>
        <w:ind w:firstLineChars="1800" w:firstLine="3960"/>
        <w:rPr>
          <w:rFonts w:asciiTheme="minorEastAsia" w:hAnsiTheme="minorEastAsia"/>
          <w:kern w:val="0"/>
          <w:sz w:val="22"/>
        </w:rPr>
      </w:pPr>
      <w:r w:rsidRPr="009F6F65">
        <w:rPr>
          <w:rFonts w:asciiTheme="minorEastAsia" w:hAnsiTheme="min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DF60D" wp14:editId="2E854BE8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1524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48689" id="大かっこ 2" o:spid="_x0000_s1026" type="#_x0000_t185" style="position:absolute;left:0;text-align:left;margin-left:246.9pt;margin-top:1.25pt;width:73.8pt;height:3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" adj="4015" strokecolor="#4a7ebb"/>
            </w:pict>
          </mc:Fallback>
        </mc:AlternateContent>
      </w:r>
      <w:r w:rsidRPr="009F6F65">
        <w:rPr>
          <w:rFonts w:asciiTheme="minorEastAsia" w:hAnsiTheme="minorEastAsia" w:hint="eastAsia"/>
          <w:kern w:val="0"/>
          <w:sz w:val="22"/>
        </w:rPr>
        <w:t xml:space="preserve">　　　　　又は団体及び</w:t>
      </w:r>
    </w:p>
    <w:p w:rsidR="00711AA1" w:rsidRPr="009F6F65" w:rsidRDefault="00711AA1" w:rsidP="00711AA1">
      <w:pPr>
        <w:ind w:firstLineChars="1800" w:firstLine="3960"/>
        <w:rPr>
          <w:rFonts w:asciiTheme="minorEastAsia" w:hAnsiTheme="minorEastAsia"/>
          <w:kern w:val="0"/>
          <w:sz w:val="22"/>
        </w:rPr>
      </w:pPr>
      <w:r w:rsidRPr="009F6F65">
        <w:rPr>
          <w:rFonts w:asciiTheme="minorEastAsia" w:hAnsiTheme="minorEastAsia" w:hint="eastAsia"/>
          <w:kern w:val="0"/>
          <w:sz w:val="22"/>
        </w:rPr>
        <w:t xml:space="preserve">　　　　　代表者氏名</w:t>
      </w:r>
    </w:p>
    <w:p w:rsidR="00711AA1" w:rsidRPr="009F6F65" w:rsidRDefault="00711AA1" w:rsidP="00711AA1">
      <w:pPr>
        <w:pStyle w:val="aa"/>
        <w:rPr>
          <w:rFonts w:asciiTheme="minorEastAsia" w:eastAsiaTheme="minorEastAsia" w:hAnsiTheme="minorEastAsia" w:cstheme="minorBidi"/>
          <w:sz w:val="22"/>
          <w:szCs w:val="22"/>
        </w:rPr>
      </w:pPr>
    </w:p>
    <w:p w:rsidR="00711AA1" w:rsidRPr="009F6F65" w:rsidRDefault="002E5724" w:rsidP="00711AA1">
      <w:pPr>
        <w:pStyle w:val="aa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F6F65">
        <w:rPr>
          <w:rFonts w:asciiTheme="minorEastAsia" w:eastAsiaTheme="minorEastAsia" w:hAnsiTheme="minorEastAsia" w:cs="Times New Roman" w:hint="eastAsia"/>
          <w:noProof/>
          <w:sz w:val="22"/>
          <w:szCs w:val="22"/>
        </w:rPr>
        <w:t>古賀市創業支援事業</w:t>
      </w:r>
      <w:r w:rsidR="00711AA1" w:rsidRPr="009F6F65">
        <w:rPr>
          <w:rFonts w:asciiTheme="minorEastAsia" w:eastAsiaTheme="minorEastAsia" w:hAnsiTheme="minorEastAsia" w:cs="Times New Roman" w:hint="eastAsia"/>
          <w:noProof/>
          <w:sz w:val="22"/>
          <w:szCs w:val="22"/>
        </w:rPr>
        <w:t>利子補給補助金</w:t>
      </w:r>
      <w:r w:rsidR="00711AA1" w:rsidRPr="009F6F65">
        <w:rPr>
          <w:rFonts w:asciiTheme="minorEastAsia" w:eastAsiaTheme="minorEastAsia" w:hAnsiTheme="minorEastAsia" w:hint="eastAsia"/>
          <w:sz w:val="22"/>
          <w:szCs w:val="22"/>
        </w:rPr>
        <w:t>の交付を受けたいので、関係書類を添えて、次のとおり申請し、補助事業の実績を報告します。なお、交付決定後は、本申請書をもって</w:t>
      </w:r>
      <w:r w:rsidRPr="009F6F65">
        <w:rPr>
          <w:rFonts w:asciiTheme="minorEastAsia" w:eastAsiaTheme="minorEastAsia" w:hAnsiTheme="minorEastAsia" w:cs="Times New Roman" w:hint="eastAsia"/>
          <w:noProof/>
          <w:sz w:val="22"/>
          <w:szCs w:val="22"/>
        </w:rPr>
        <w:t>古</w:t>
      </w:r>
      <w:bookmarkStart w:id="0" w:name="_GoBack"/>
      <w:bookmarkEnd w:id="0"/>
      <w:r w:rsidRPr="009F6F65">
        <w:rPr>
          <w:rFonts w:asciiTheme="minorEastAsia" w:eastAsiaTheme="minorEastAsia" w:hAnsiTheme="minorEastAsia" w:cs="Times New Roman" w:hint="eastAsia"/>
          <w:noProof/>
          <w:sz w:val="22"/>
          <w:szCs w:val="22"/>
        </w:rPr>
        <w:t>賀市創業支援事業</w:t>
      </w:r>
      <w:r w:rsidR="00711AA1" w:rsidRPr="009F6F65">
        <w:rPr>
          <w:rFonts w:asciiTheme="minorEastAsia" w:eastAsiaTheme="minorEastAsia" w:hAnsiTheme="minorEastAsia" w:cs="Times New Roman" w:hint="eastAsia"/>
          <w:noProof/>
          <w:sz w:val="22"/>
          <w:szCs w:val="22"/>
        </w:rPr>
        <w:t>利子補給補助金</w:t>
      </w:r>
      <w:r w:rsidR="00711AA1" w:rsidRPr="009F6F65">
        <w:rPr>
          <w:rFonts w:asciiTheme="minorEastAsia" w:eastAsiaTheme="minorEastAsia" w:hAnsiTheme="minorEastAsia" w:hint="eastAsia"/>
          <w:sz w:val="22"/>
          <w:szCs w:val="22"/>
        </w:rPr>
        <w:t>を請求するものとします。</w:t>
      </w:r>
    </w:p>
    <w:p w:rsidR="00711AA1" w:rsidRPr="009F6F65" w:rsidRDefault="00711AA1" w:rsidP="00711AA1">
      <w:pPr>
        <w:rPr>
          <w:rFonts w:asciiTheme="minorEastAsia" w:hAnsiTheme="minorEastAsia" w:cs="Courier New"/>
          <w:sz w:val="2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30"/>
        <w:gridCol w:w="6775"/>
      </w:tblGrid>
      <w:tr w:rsidR="00711AA1" w:rsidRPr="009F6F65" w:rsidTr="00A847FE">
        <w:trPr>
          <w:trHeight w:val="567"/>
        </w:trPr>
        <w:tc>
          <w:tcPr>
            <w:tcW w:w="2864" w:type="dxa"/>
            <w:gridSpan w:val="2"/>
            <w:vAlign w:val="center"/>
          </w:tcPr>
          <w:p w:rsidR="00711AA1" w:rsidRPr="009F6F65" w:rsidRDefault="00711AA1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補助年度</w:t>
            </w:r>
          </w:p>
        </w:tc>
        <w:tc>
          <w:tcPr>
            <w:tcW w:w="6775" w:type="dxa"/>
            <w:vAlign w:val="center"/>
          </w:tcPr>
          <w:p w:rsidR="00711AA1" w:rsidRPr="009F6F65" w:rsidRDefault="00711AA1" w:rsidP="009E3FAE">
            <w:pPr>
              <w:widowControl/>
              <w:ind w:firstLineChars="1700" w:firstLine="3740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711AA1" w:rsidRPr="009F6F65" w:rsidTr="00A847FE">
        <w:trPr>
          <w:trHeight w:val="567"/>
        </w:trPr>
        <w:tc>
          <w:tcPr>
            <w:tcW w:w="2864" w:type="dxa"/>
            <w:gridSpan w:val="2"/>
            <w:vAlign w:val="center"/>
          </w:tcPr>
          <w:p w:rsidR="00711AA1" w:rsidRPr="009F6F65" w:rsidRDefault="00711AA1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6775" w:type="dxa"/>
            <w:vAlign w:val="center"/>
          </w:tcPr>
          <w:p w:rsidR="00711AA1" w:rsidRPr="009F6F65" w:rsidRDefault="00711AA1" w:rsidP="005316EE">
            <w:pPr>
              <w:widowControl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A847F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F6F65">
              <w:rPr>
                <w:rFonts w:asciiTheme="minorEastAsia" w:hAnsiTheme="minorEastAsia" w:hint="eastAsia"/>
                <w:sz w:val="22"/>
              </w:rPr>
              <w:t xml:space="preserve">　　　　　　　　　円</w:t>
            </w:r>
          </w:p>
        </w:tc>
      </w:tr>
      <w:tr w:rsidR="009E3FAE" w:rsidRPr="009F6F65" w:rsidTr="00A847FE">
        <w:trPr>
          <w:trHeight w:val="567"/>
        </w:trPr>
        <w:tc>
          <w:tcPr>
            <w:tcW w:w="2864" w:type="dxa"/>
            <w:gridSpan w:val="2"/>
            <w:vAlign w:val="center"/>
          </w:tcPr>
          <w:p w:rsidR="009E3FAE" w:rsidRPr="009F6F65" w:rsidRDefault="002D5F52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創業日</w:t>
            </w:r>
          </w:p>
        </w:tc>
        <w:tc>
          <w:tcPr>
            <w:tcW w:w="6775" w:type="dxa"/>
            <w:vAlign w:val="center"/>
          </w:tcPr>
          <w:p w:rsidR="009E3FAE" w:rsidRPr="009F6F65" w:rsidRDefault="002D5F52" w:rsidP="002D5F52">
            <w:pPr>
              <w:widowControl/>
              <w:ind w:firstLineChars="500" w:firstLine="1100"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E904C8" w:rsidRPr="009F6F65" w:rsidTr="00A847FE">
        <w:trPr>
          <w:trHeight w:val="567"/>
        </w:trPr>
        <w:tc>
          <w:tcPr>
            <w:tcW w:w="2864" w:type="dxa"/>
            <w:gridSpan w:val="2"/>
            <w:vAlign w:val="center"/>
          </w:tcPr>
          <w:p w:rsidR="00E904C8" w:rsidRPr="009F6F65" w:rsidRDefault="002E5724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今年度の補助金の交付対象となる</w:t>
            </w:r>
            <w:r w:rsidR="00E904C8" w:rsidRPr="009F6F65">
              <w:rPr>
                <w:rFonts w:asciiTheme="minorEastAsia" w:hAnsiTheme="minorEastAsia" w:hint="eastAsia"/>
                <w:sz w:val="22"/>
              </w:rPr>
              <w:t>利子支払期間</w:t>
            </w:r>
          </w:p>
        </w:tc>
        <w:tc>
          <w:tcPr>
            <w:tcW w:w="6775" w:type="dxa"/>
            <w:vAlign w:val="center"/>
          </w:tcPr>
          <w:p w:rsidR="00E904C8" w:rsidRPr="009F6F65" w:rsidRDefault="00E904C8" w:rsidP="003D212D">
            <w:pPr>
              <w:widowControl/>
              <w:ind w:firstLineChars="500" w:firstLine="1100"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年　　月　～　　　　年　　月</w:t>
            </w:r>
          </w:p>
        </w:tc>
      </w:tr>
      <w:tr w:rsidR="00711AA1" w:rsidRPr="009F6F65" w:rsidTr="00A847FE">
        <w:trPr>
          <w:trHeight w:val="1219"/>
        </w:trPr>
        <w:tc>
          <w:tcPr>
            <w:tcW w:w="1134" w:type="dxa"/>
            <w:vMerge w:val="restart"/>
            <w:vAlign w:val="center"/>
          </w:tcPr>
          <w:p w:rsidR="00711AA1" w:rsidRPr="009F6F65" w:rsidRDefault="00711AA1" w:rsidP="005316EE">
            <w:pPr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振込先</w:t>
            </w:r>
          </w:p>
        </w:tc>
        <w:tc>
          <w:tcPr>
            <w:tcW w:w="1730" w:type="dxa"/>
            <w:vAlign w:val="center"/>
          </w:tcPr>
          <w:p w:rsidR="00711AA1" w:rsidRPr="009F6F65" w:rsidRDefault="00711AA1" w:rsidP="005316EE">
            <w:pPr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775" w:type="dxa"/>
            <w:vAlign w:val="center"/>
          </w:tcPr>
          <w:p w:rsidR="00711AA1" w:rsidRPr="009F6F65" w:rsidRDefault="00711AA1" w:rsidP="005316EE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銀　行　　　　　　　　　本　店</w:t>
            </w:r>
          </w:p>
          <w:p w:rsidR="00711AA1" w:rsidRPr="009F6F65" w:rsidRDefault="00711AA1" w:rsidP="005316EE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農　協　　　　　　　　　支　店</w:t>
            </w:r>
          </w:p>
          <w:p w:rsidR="00711AA1" w:rsidRPr="009F6F65" w:rsidRDefault="00711AA1" w:rsidP="005316EE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金　庫　　　　　　　　　支　所</w:t>
            </w:r>
          </w:p>
          <w:p w:rsidR="00711AA1" w:rsidRPr="009F6F65" w:rsidRDefault="00711AA1" w:rsidP="005316EE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漁　協　　　　　　　　　出張所</w:t>
            </w:r>
          </w:p>
        </w:tc>
      </w:tr>
      <w:tr w:rsidR="00711AA1" w:rsidRPr="009F6F65" w:rsidTr="00A847FE">
        <w:trPr>
          <w:trHeight w:val="471"/>
        </w:trPr>
        <w:tc>
          <w:tcPr>
            <w:tcW w:w="1134" w:type="dxa"/>
            <w:vMerge/>
            <w:vAlign w:val="center"/>
          </w:tcPr>
          <w:p w:rsidR="00711AA1" w:rsidRPr="009F6F65" w:rsidRDefault="00711AA1" w:rsidP="005316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0" w:type="dxa"/>
            <w:vAlign w:val="center"/>
          </w:tcPr>
          <w:p w:rsidR="00711AA1" w:rsidRPr="009F6F65" w:rsidRDefault="00711AA1" w:rsidP="005316EE">
            <w:pPr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6775" w:type="dxa"/>
            <w:vAlign w:val="center"/>
          </w:tcPr>
          <w:p w:rsidR="00711AA1" w:rsidRPr="009F6F65" w:rsidRDefault="00711AA1" w:rsidP="005316EE">
            <w:pPr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（　普通　・　当座　）</w:t>
            </w:r>
          </w:p>
        </w:tc>
      </w:tr>
      <w:tr w:rsidR="00711AA1" w:rsidRPr="009F6F65" w:rsidTr="00A847FE">
        <w:trPr>
          <w:trHeight w:val="268"/>
        </w:trPr>
        <w:tc>
          <w:tcPr>
            <w:tcW w:w="1134" w:type="dxa"/>
            <w:vMerge/>
            <w:vAlign w:val="center"/>
          </w:tcPr>
          <w:p w:rsidR="00711AA1" w:rsidRPr="009F6F65" w:rsidRDefault="00711AA1" w:rsidP="005316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:rsidR="00711AA1" w:rsidRPr="009F6F65" w:rsidRDefault="00711AA1" w:rsidP="005316EE">
            <w:pPr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775" w:type="dxa"/>
            <w:tcBorders>
              <w:bottom w:val="dashSmallGap" w:sz="4" w:space="0" w:color="auto"/>
            </w:tcBorders>
          </w:tcPr>
          <w:p w:rsidR="00711AA1" w:rsidRPr="009F6F65" w:rsidRDefault="00711AA1" w:rsidP="005316E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11AA1" w:rsidRPr="009F6F65" w:rsidTr="00A847FE">
        <w:trPr>
          <w:trHeight w:val="613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11AA1" w:rsidRPr="009F6F65" w:rsidRDefault="00711AA1" w:rsidP="005316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11AA1" w:rsidRPr="009F6F65" w:rsidRDefault="00711AA1" w:rsidP="005316EE">
            <w:pPr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6775" w:type="dxa"/>
            <w:tcBorders>
              <w:top w:val="dashSmallGap" w:sz="4" w:space="0" w:color="auto"/>
              <w:bottom w:val="single" w:sz="4" w:space="0" w:color="auto"/>
            </w:tcBorders>
          </w:tcPr>
          <w:p w:rsidR="00711AA1" w:rsidRPr="009F6F65" w:rsidRDefault="00711AA1" w:rsidP="005316E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11AA1" w:rsidRPr="009F6F65" w:rsidTr="00A847FE">
        <w:trPr>
          <w:trHeight w:val="1125"/>
        </w:trPr>
        <w:tc>
          <w:tcPr>
            <w:tcW w:w="2864" w:type="dxa"/>
            <w:gridSpan w:val="2"/>
            <w:vAlign w:val="center"/>
          </w:tcPr>
          <w:p w:rsidR="00711AA1" w:rsidRPr="009F6F65" w:rsidRDefault="00711AA1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関係書類</w:t>
            </w:r>
          </w:p>
        </w:tc>
        <w:tc>
          <w:tcPr>
            <w:tcW w:w="6775" w:type="dxa"/>
          </w:tcPr>
          <w:p w:rsidR="00711AA1" w:rsidRPr="009F6F65" w:rsidRDefault="002E5724" w:rsidP="004E49C3">
            <w:pPr>
              <w:widowControl/>
              <w:ind w:left="330" w:hangingChars="150" w:hanging="330"/>
              <w:jc w:val="left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cs="ＭＳ 明朝" w:hint="eastAsia"/>
                <w:sz w:val="22"/>
              </w:rPr>
              <w:t>⑴</w:t>
            </w:r>
            <w:r w:rsidRPr="009F6F65">
              <w:rPr>
                <w:rFonts w:asciiTheme="minorEastAsia" w:hAnsiTheme="minorEastAsia" w:cs="ＭＳ 明朝"/>
                <w:sz w:val="22"/>
              </w:rPr>
              <w:t xml:space="preserve"> </w:t>
            </w:r>
            <w:r w:rsidR="00081510" w:rsidRPr="009F6F65">
              <w:rPr>
                <w:rFonts w:asciiTheme="minorEastAsia" w:hAnsiTheme="minorEastAsia" w:hint="eastAsia"/>
                <w:sz w:val="22"/>
              </w:rPr>
              <w:t>弁済した利子の額を証明する書類</w:t>
            </w:r>
            <w:r w:rsidR="004E49C3" w:rsidRPr="009F6F65">
              <w:rPr>
                <w:rFonts w:asciiTheme="minorEastAsia" w:hAnsiTheme="minorEastAsia" w:hint="eastAsia"/>
                <w:sz w:val="22"/>
              </w:rPr>
              <w:t>（お支払済額明細書、利息支払証明書等）</w:t>
            </w:r>
          </w:p>
          <w:p w:rsidR="00FC4D8A" w:rsidRPr="009F6F65" w:rsidRDefault="00FC4D8A" w:rsidP="002E57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⑵ 認定特定創業支援等事業の証明に関する書類</w:t>
            </w:r>
          </w:p>
          <w:p w:rsidR="001C1187" w:rsidRPr="009F6F65" w:rsidRDefault="00FC4D8A" w:rsidP="002E57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cs="ＭＳ 明朝" w:hint="eastAsia"/>
                <w:sz w:val="22"/>
              </w:rPr>
              <w:t>⑶</w:t>
            </w:r>
            <w:r w:rsidR="002E5724" w:rsidRPr="009F6F65">
              <w:rPr>
                <w:rFonts w:asciiTheme="minorEastAsia" w:hAnsiTheme="minorEastAsia" w:cs="ＭＳ 明朝" w:hint="eastAsia"/>
                <w:sz w:val="22"/>
              </w:rPr>
              <w:t xml:space="preserve"> </w:t>
            </w:r>
            <w:r w:rsidR="001C1187" w:rsidRPr="009F6F65">
              <w:rPr>
                <w:rFonts w:asciiTheme="minorEastAsia" w:hAnsiTheme="minorEastAsia" w:hint="eastAsia"/>
                <w:sz w:val="22"/>
              </w:rPr>
              <w:t>委任状（代理申請の場合）</w:t>
            </w:r>
          </w:p>
          <w:p w:rsidR="00711AA1" w:rsidRPr="009F6F65" w:rsidRDefault="00FC4D8A" w:rsidP="002E5724">
            <w:pPr>
              <w:widowControl/>
              <w:jc w:val="left"/>
              <w:rPr>
                <w:rFonts w:asciiTheme="minorEastAsia" w:hAnsiTheme="minorEastAsia"/>
                <w:sz w:val="22"/>
                <w:highlight w:val="yellow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⑷</w:t>
            </w:r>
            <w:r w:rsidR="002E5724" w:rsidRPr="009F6F6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C1187" w:rsidRPr="009F6F65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:rsidR="00711AA1" w:rsidRPr="009F6F65" w:rsidRDefault="00105495" w:rsidP="00105495">
      <w:pPr>
        <w:widowControl/>
        <w:jc w:val="left"/>
        <w:rPr>
          <w:rFonts w:asciiTheme="minorEastAsia" w:hAnsiTheme="minorEastAsia"/>
          <w:sz w:val="22"/>
        </w:rPr>
      </w:pPr>
      <w:r w:rsidRPr="009F6F65">
        <w:rPr>
          <w:rFonts w:asciiTheme="minorEastAsia" w:hAnsiTheme="minorEastAsia"/>
          <w:sz w:val="22"/>
        </w:rPr>
        <w:t xml:space="preserve"> </w:t>
      </w:r>
    </w:p>
    <w:sectPr w:rsidR="00711AA1" w:rsidRPr="009F6F65" w:rsidSect="009F6F65"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0A" w:rsidRDefault="00B9410A" w:rsidP="009F3DDE">
      <w:r>
        <w:separator/>
      </w:r>
    </w:p>
  </w:endnote>
  <w:endnote w:type="continuationSeparator" w:id="0">
    <w:p w:rsidR="00B9410A" w:rsidRDefault="00B9410A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0A" w:rsidRPr="005B4A35" w:rsidRDefault="00B9410A">
    <w:pPr>
      <w:pStyle w:val="a8"/>
      <w:jc w:val="center"/>
      <w:rPr>
        <w:rFonts w:ascii="游ゴシック Light" w:eastAsia="游ゴシック Light" w:hAnsi="游ゴシック Light"/>
      </w:rPr>
    </w:pPr>
  </w:p>
  <w:p w:rsidR="00B9410A" w:rsidRDefault="00B941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0A" w:rsidRDefault="00B9410A" w:rsidP="009F3DDE">
      <w:r>
        <w:separator/>
      </w:r>
    </w:p>
  </w:footnote>
  <w:footnote w:type="continuationSeparator" w:id="0">
    <w:p w:rsidR="00B9410A" w:rsidRDefault="00B9410A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97"/>
    <w:multiLevelType w:val="hybridMultilevel"/>
    <w:tmpl w:val="42A04AAC"/>
    <w:lvl w:ilvl="0" w:tplc="8DF0A432">
      <w:start w:val="1"/>
      <w:numFmt w:val="decimalEnclosedParen"/>
      <w:lvlText w:val="%1"/>
      <w:lvlJc w:val="left"/>
      <w:pPr>
        <w:ind w:left="63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AC4DEF"/>
    <w:multiLevelType w:val="hybridMultilevel"/>
    <w:tmpl w:val="42A04AAC"/>
    <w:lvl w:ilvl="0" w:tplc="8DF0A432">
      <w:start w:val="1"/>
      <w:numFmt w:val="decimalEnclosedParen"/>
      <w:lvlText w:val="%1"/>
      <w:lvlJc w:val="left"/>
      <w:pPr>
        <w:ind w:left="63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33591663"/>
    <w:multiLevelType w:val="hybridMultilevel"/>
    <w:tmpl w:val="18A01152"/>
    <w:lvl w:ilvl="0" w:tplc="8DF0A432">
      <w:start w:val="1"/>
      <w:numFmt w:val="decimalEnclosedParen"/>
      <w:lvlText w:val="%1"/>
      <w:lvlJc w:val="left"/>
      <w:pPr>
        <w:ind w:left="1009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abstractNum w:abstractNumId="4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133316"/>
    <w:multiLevelType w:val="multilevel"/>
    <w:tmpl w:val="2A08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F639B3"/>
    <w:multiLevelType w:val="hybridMultilevel"/>
    <w:tmpl w:val="830842B8"/>
    <w:lvl w:ilvl="0" w:tplc="8DF0A432">
      <w:start w:val="1"/>
      <w:numFmt w:val="decimalEnclosedParen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2487"/>
    <w:rsid w:val="00005015"/>
    <w:rsid w:val="000128BD"/>
    <w:rsid w:val="00012CDD"/>
    <w:rsid w:val="00013132"/>
    <w:rsid w:val="00020295"/>
    <w:rsid w:val="00021246"/>
    <w:rsid w:val="00022934"/>
    <w:rsid w:val="0002452E"/>
    <w:rsid w:val="000264C1"/>
    <w:rsid w:val="00027948"/>
    <w:rsid w:val="0004593D"/>
    <w:rsid w:val="00046247"/>
    <w:rsid w:val="00051928"/>
    <w:rsid w:val="000523FC"/>
    <w:rsid w:val="00053A3A"/>
    <w:rsid w:val="000604DC"/>
    <w:rsid w:val="00062E41"/>
    <w:rsid w:val="0006531D"/>
    <w:rsid w:val="00066025"/>
    <w:rsid w:val="00075055"/>
    <w:rsid w:val="00081510"/>
    <w:rsid w:val="000862D9"/>
    <w:rsid w:val="000949C6"/>
    <w:rsid w:val="00094C81"/>
    <w:rsid w:val="00095376"/>
    <w:rsid w:val="0009676E"/>
    <w:rsid w:val="0009761E"/>
    <w:rsid w:val="000A150C"/>
    <w:rsid w:val="000A57A8"/>
    <w:rsid w:val="000B16F6"/>
    <w:rsid w:val="000B3F51"/>
    <w:rsid w:val="000B7A99"/>
    <w:rsid w:val="000C52A6"/>
    <w:rsid w:val="000C5790"/>
    <w:rsid w:val="000C7C8B"/>
    <w:rsid w:val="000D3C51"/>
    <w:rsid w:val="000D5E05"/>
    <w:rsid w:val="000D7762"/>
    <w:rsid w:val="000E0FF9"/>
    <w:rsid w:val="000E6126"/>
    <w:rsid w:val="000E69EA"/>
    <w:rsid w:val="000E6B52"/>
    <w:rsid w:val="000E7D8D"/>
    <w:rsid w:val="000E7E42"/>
    <w:rsid w:val="000F1747"/>
    <w:rsid w:val="000F5B05"/>
    <w:rsid w:val="000F6849"/>
    <w:rsid w:val="0010343A"/>
    <w:rsid w:val="00105495"/>
    <w:rsid w:val="00112D7E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5027D"/>
    <w:rsid w:val="001538AA"/>
    <w:rsid w:val="00160F06"/>
    <w:rsid w:val="00164E67"/>
    <w:rsid w:val="0017013C"/>
    <w:rsid w:val="00170552"/>
    <w:rsid w:val="00177158"/>
    <w:rsid w:val="00180412"/>
    <w:rsid w:val="001A243B"/>
    <w:rsid w:val="001A79D1"/>
    <w:rsid w:val="001B74F1"/>
    <w:rsid w:val="001C1187"/>
    <w:rsid w:val="001C41C3"/>
    <w:rsid w:val="001C6106"/>
    <w:rsid w:val="001C7047"/>
    <w:rsid w:val="001D3094"/>
    <w:rsid w:val="001D334A"/>
    <w:rsid w:val="001E0C32"/>
    <w:rsid w:val="001E0E33"/>
    <w:rsid w:val="001E0E89"/>
    <w:rsid w:val="0021186D"/>
    <w:rsid w:val="00222C88"/>
    <w:rsid w:val="0022527C"/>
    <w:rsid w:val="002269ED"/>
    <w:rsid w:val="002319DE"/>
    <w:rsid w:val="00232B05"/>
    <w:rsid w:val="00233860"/>
    <w:rsid w:val="00233EF6"/>
    <w:rsid w:val="002344C1"/>
    <w:rsid w:val="00241697"/>
    <w:rsid w:val="00247010"/>
    <w:rsid w:val="002529D4"/>
    <w:rsid w:val="00255725"/>
    <w:rsid w:val="002730CD"/>
    <w:rsid w:val="00277141"/>
    <w:rsid w:val="00285FD5"/>
    <w:rsid w:val="002868A3"/>
    <w:rsid w:val="00291469"/>
    <w:rsid w:val="002A1E23"/>
    <w:rsid w:val="002A6496"/>
    <w:rsid w:val="002A69A5"/>
    <w:rsid w:val="002A7EEE"/>
    <w:rsid w:val="002B10EA"/>
    <w:rsid w:val="002B547B"/>
    <w:rsid w:val="002B6FEF"/>
    <w:rsid w:val="002C34E5"/>
    <w:rsid w:val="002C62E1"/>
    <w:rsid w:val="002C67D9"/>
    <w:rsid w:val="002D285B"/>
    <w:rsid w:val="002D3153"/>
    <w:rsid w:val="002D37E1"/>
    <w:rsid w:val="002D5F52"/>
    <w:rsid w:val="002E5724"/>
    <w:rsid w:val="002F7B36"/>
    <w:rsid w:val="00300670"/>
    <w:rsid w:val="00305FB6"/>
    <w:rsid w:val="0031736F"/>
    <w:rsid w:val="00321526"/>
    <w:rsid w:val="00323517"/>
    <w:rsid w:val="00325740"/>
    <w:rsid w:val="00327777"/>
    <w:rsid w:val="00331486"/>
    <w:rsid w:val="00336DFB"/>
    <w:rsid w:val="00352880"/>
    <w:rsid w:val="0035379C"/>
    <w:rsid w:val="003570B7"/>
    <w:rsid w:val="003607B8"/>
    <w:rsid w:val="00366D82"/>
    <w:rsid w:val="003821F1"/>
    <w:rsid w:val="003853B6"/>
    <w:rsid w:val="00387ED4"/>
    <w:rsid w:val="00393961"/>
    <w:rsid w:val="003A0DB4"/>
    <w:rsid w:val="003A1674"/>
    <w:rsid w:val="003A2A4E"/>
    <w:rsid w:val="003B07BA"/>
    <w:rsid w:val="003B75DB"/>
    <w:rsid w:val="003C2703"/>
    <w:rsid w:val="003C53EA"/>
    <w:rsid w:val="003C7A75"/>
    <w:rsid w:val="003D212D"/>
    <w:rsid w:val="003D49CE"/>
    <w:rsid w:val="003D4A77"/>
    <w:rsid w:val="003E2B2E"/>
    <w:rsid w:val="003F1933"/>
    <w:rsid w:val="0040563E"/>
    <w:rsid w:val="00417E91"/>
    <w:rsid w:val="0042402B"/>
    <w:rsid w:val="004408B3"/>
    <w:rsid w:val="004415E6"/>
    <w:rsid w:val="00441F43"/>
    <w:rsid w:val="00442428"/>
    <w:rsid w:val="00442A0D"/>
    <w:rsid w:val="004534D8"/>
    <w:rsid w:val="00466938"/>
    <w:rsid w:val="00474B5B"/>
    <w:rsid w:val="004774A2"/>
    <w:rsid w:val="004836D0"/>
    <w:rsid w:val="00497ACD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960"/>
    <w:rsid w:val="004C7A90"/>
    <w:rsid w:val="004D0586"/>
    <w:rsid w:val="004D0DEB"/>
    <w:rsid w:val="004D1DA5"/>
    <w:rsid w:val="004D7AB2"/>
    <w:rsid w:val="004E49C3"/>
    <w:rsid w:val="004E57E0"/>
    <w:rsid w:val="004E59FE"/>
    <w:rsid w:val="004E72D6"/>
    <w:rsid w:val="004F1627"/>
    <w:rsid w:val="005017C2"/>
    <w:rsid w:val="00501A60"/>
    <w:rsid w:val="00504EB2"/>
    <w:rsid w:val="00506CC4"/>
    <w:rsid w:val="00513527"/>
    <w:rsid w:val="0051477B"/>
    <w:rsid w:val="0052013A"/>
    <w:rsid w:val="00525E90"/>
    <w:rsid w:val="005316EE"/>
    <w:rsid w:val="00532AB1"/>
    <w:rsid w:val="0054115C"/>
    <w:rsid w:val="00541416"/>
    <w:rsid w:val="00546044"/>
    <w:rsid w:val="0054684E"/>
    <w:rsid w:val="0055022A"/>
    <w:rsid w:val="00552EE8"/>
    <w:rsid w:val="005578E0"/>
    <w:rsid w:val="00557F0A"/>
    <w:rsid w:val="005710FA"/>
    <w:rsid w:val="00571BED"/>
    <w:rsid w:val="00573034"/>
    <w:rsid w:val="00580CEE"/>
    <w:rsid w:val="005844C4"/>
    <w:rsid w:val="00586CC3"/>
    <w:rsid w:val="00587254"/>
    <w:rsid w:val="005872B7"/>
    <w:rsid w:val="005877AD"/>
    <w:rsid w:val="005A40B3"/>
    <w:rsid w:val="005A6AE7"/>
    <w:rsid w:val="005B129E"/>
    <w:rsid w:val="005B4A35"/>
    <w:rsid w:val="005B5545"/>
    <w:rsid w:val="005C07E8"/>
    <w:rsid w:val="005C0A96"/>
    <w:rsid w:val="005C5CE9"/>
    <w:rsid w:val="005D0F8B"/>
    <w:rsid w:val="005D2D3A"/>
    <w:rsid w:val="005E2DF8"/>
    <w:rsid w:val="005E54A8"/>
    <w:rsid w:val="005F2361"/>
    <w:rsid w:val="006041A5"/>
    <w:rsid w:val="006113E8"/>
    <w:rsid w:val="0062621B"/>
    <w:rsid w:val="00631442"/>
    <w:rsid w:val="00631845"/>
    <w:rsid w:val="006373F3"/>
    <w:rsid w:val="0064084C"/>
    <w:rsid w:val="006415C1"/>
    <w:rsid w:val="00641F9C"/>
    <w:rsid w:val="00647754"/>
    <w:rsid w:val="00651510"/>
    <w:rsid w:val="00653F59"/>
    <w:rsid w:val="0065486A"/>
    <w:rsid w:val="00661746"/>
    <w:rsid w:val="00661F25"/>
    <w:rsid w:val="00664EDE"/>
    <w:rsid w:val="00666565"/>
    <w:rsid w:val="00672399"/>
    <w:rsid w:val="0067489D"/>
    <w:rsid w:val="00681341"/>
    <w:rsid w:val="00682D6E"/>
    <w:rsid w:val="00683B21"/>
    <w:rsid w:val="00697CB3"/>
    <w:rsid w:val="006A738B"/>
    <w:rsid w:val="006B1E12"/>
    <w:rsid w:val="006B3671"/>
    <w:rsid w:val="006B3AA2"/>
    <w:rsid w:val="006C45DF"/>
    <w:rsid w:val="006D0078"/>
    <w:rsid w:val="006D38B1"/>
    <w:rsid w:val="006D4E10"/>
    <w:rsid w:val="006E1252"/>
    <w:rsid w:val="006E5900"/>
    <w:rsid w:val="006E59C3"/>
    <w:rsid w:val="006F0BD7"/>
    <w:rsid w:val="006F25B2"/>
    <w:rsid w:val="006F2F4C"/>
    <w:rsid w:val="007022F0"/>
    <w:rsid w:val="00705ACB"/>
    <w:rsid w:val="00706222"/>
    <w:rsid w:val="0070697C"/>
    <w:rsid w:val="00710D77"/>
    <w:rsid w:val="00711AA1"/>
    <w:rsid w:val="00722B9C"/>
    <w:rsid w:val="007347F7"/>
    <w:rsid w:val="00744A1A"/>
    <w:rsid w:val="00744D98"/>
    <w:rsid w:val="007563F9"/>
    <w:rsid w:val="00761AF6"/>
    <w:rsid w:val="0076204C"/>
    <w:rsid w:val="00765C6B"/>
    <w:rsid w:val="00765DD6"/>
    <w:rsid w:val="00775FD3"/>
    <w:rsid w:val="007760C3"/>
    <w:rsid w:val="0078365D"/>
    <w:rsid w:val="00792099"/>
    <w:rsid w:val="00793739"/>
    <w:rsid w:val="007A4165"/>
    <w:rsid w:val="007A4F31"/>
    <w:rsid w:val="007A742B"/>
    <w:rsid w:val="007A74AC"/>
    <w:rsid w:val="007B0B57"/>
    <w:rsid w:val="007B1840"/>
    <w:rsid w:val="007B4586"/>
    <w:rsid w:val="007B745E"/>
    <w:rsid w:val="007C39B8"/>
    <w:rsid w:val="007C475B"/>
    <w:rsid w:val="007C6D76"/>
    <w:rsid w:val="007D4FD7"/>
    <w:rsid w:val="007D6169"/>
    <w:rsid w:val="007D6CA8"/>
    <w:rsid w:val="007D7479"/>
    <w:rsid w:val="007E35CE"/>
    <w:rsid w:val="007F2AB9"/>
    <w:rsid w:val="007F6DDE"/>
    <w:rsid w:val="007F6FC9"/>
    <w:rsid w:val="00800E9C"/>
    <w:rsid w:val="0080752A"/>
    <w:rsid w:val="00810AF9"/>
    <w:rsid w:val="00810C67"/>
    <w:rsid w:val="00811821"/>
    <w:rsid w:val="00822831"/>
    <w:rsid w:val="00824D03"/>
    <w:rsid w:val="00825B1F"/>
    <w:rsid w:val="008272F9"/>
    <w:rsid w:val="00833AF0"/>
    <w:rsid w:val="00850FCE"/>
    <w:rsid w:val="0085611E"/>
    <w:rsid w:val="008565C8"/>
    <w:rsid w:val="008570D2"/>
    <w:rsid w:val="00862D67"/>
    <w:rsid w:val="00871B12"/>
    <w:rsid w:val="00875949"/>
    <w:rsid w:val="00876B6A"/>
    <w:rsid w:val="00891CC8"/>
    <w:rsid w:val="008A4D5F"/>
    <w:rsid w:val="008A5786"/>
    <w:rsid w:val="008A73C2"/>
    <w:rsid w:val="008B1CE4"/>
    <w:rsid w:val="008B3500"/>
    <w:rsid w:val="008C3073"/>
    <w:rsid w:val="008C7C00"/>
    <w:rsid w:val="008D1DD4"/>
    <w:rsid w:val="008D214A"/>
    <w:rsid w:val="008D6AA9"/>
    <w:rsid w:val="008E2A0A"/>
    <w:rsid w:val="008F1173"/>
    <w:rsid w:val="008F230B"/>
    <w:rsid w:val="008F4BF1"/>
    <w:rsid w:val="009211DB"/>
    <w:rsid w:val="00921A4A"/>
    <w:rsid w:val="00932CDC"/>
    <w:rsid w:val="00941A1D"/>
    <w:rsid w:val="009422C7"/>
    <w:rsid w:val="00946570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A4798"/>
    <w:rsid w:val="009A6305"/>
    <w:rsid w:val="009B4F0A"/>
    <w:rsid w:val="009B6EE5"/>
    <w:rsid w:val="009E3FAE"/>
    <w:rsid w:val="009F1B06"/>
    <w:rsid w:val="009F3DDE"/>
    <w:rsid w:val="009F6F65"/>
    <w:rsid w:val="00A007F4"/>
    <w:rsid w:val="00A03192"/>
    <w:rsid w:val="00A044EC"/>
    <w:rsid w:val="00A04E6D"/>
    <w:rsid w:val="00A06189"/>
    <w:rsid w:val="00A0694C"/>
    <w:rsid w:val="00A0780D"/>
    <w:rsid w:val="00A07EF5"/>
    <w:rsid w:val="00A11B4D"/>
    <w:rsid w:val="00A243DA"/>
    <w:rsid w:val="00A2460C"/>
    <w:rsid w:val="00A30AF3"/>
    <w:rsid w:val="00A31AB5"/>
    <w:rsid w:val="00A348EB"/>
    <w:rsid w:val="00A36E09"/>
    <w:rsid w:val="00A37167"/>
    <w:rsid w:val="00A47087"/>
    <w:rsid w:val="00A54C39"/>
    <w:rsid w:val="00A56D6F"/>
    <w:rsid w:val="00A57B80"/>
    <w:rsid w:val="00A60B56"/>
    <w:rsid w:val="00A60C75"/>
    <w:rsid w:val="00A704CE"/>
    <w:rsid w:val="00A847FE"/>
    <w:rsid w:val="00A85B0A"/>
    <w:rsid w:val="00A8677D"/>
    <w:rsid w:val="00A92D4A"/>
    <w:rsid w:val="00A93F6F"/>
    <w:rsid w:val="00A940D4"/>
    <w:rsid w:val="00A963E8"/>
    <w:rsid w:val="00AA5438"/>
    <w:rsid w:val="00AB325A"/>
    <w:rsid w:val="00AC1B4C"/>
    <w:rsid w:val="00AC4106"/>
    <w:rsid w:val="00AD10FC"/>
    <w:rsid w:val="00AD13D1"/>
    <w:rsid w:val="00AD43AD"/>
    <w:rsid w:val="00AF023C"/>
    <w:rsid w:val="00AF06ED"/>
    <w:rsid w:val="00AF1787"/>
    <w:rsid w:val="00AF2DA5"/>
    <w:rsid w:val="00AF3C8D"/>
    <w:rsid w:val="00AF48F2"/>
    <w:rsid w:val="00B025CB"/>
    <w:rsid w:val="00B04034"/>
    <w:rsid w:val="00B060AA"/>
    <w:rsid w:val="00B122AF"/>
    <w:rsid w:val="00B14769"/>
    <w:rsid w:val="00B20273"/>
    <w:rsid w:val="00B21882"/>
    <w:rsid w:val="00B2266A"/>
    <w:rsid w:val="00B2323E"/>
    <w:rsid w:val="00B27DE9"/>
    <w:rsid w:val="00B40897"/>
    <w:rsid w:val="00B51A57"/>
    <w:rsid w:val="00B64847"/>
    <w:rsid w:val="00B667BE"/>
    <w:rsid w:val="00B70007"/>
    <w:rsid w:val="00B72118"/>
    <w:rsid w:val="00B80F8D"/>
    <w:rsid w:val="00B93575"/>
    <w:rsid w:val="00B9410A"/>
    <w:rsid w:val="00BB096E"/>
    <w:rsid w:val="00BD1197"/>
    <w:rsid w:val="00BD2A53"/>
    <w:rsid w:val="00BE249C"/>
    <w:rsid w:val="00BF55D9"/>
    <w:rsid w:val="00BF7538"/>
    <w:rsid w:val="00C00933"/>
    <w:rsid w:val="00C019A9"/>
    <w:rsid w:val="00C126A0"/>
    <w:rsid w:val="00C4288C"/>
    <w:rsid w:val="00C44B49"/>
    <w:rsid w:val="00C546EA"/>
    <w:rsid w:val="00C573D4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91C6C"/>
    <w:rsid w:val="00CA0999"/>
    <w:rsid w:val="00CC7C9B"/>
    <w:rsid w:val="00CD3AE9"/>
    <w:rsid w:val="00CE0773"/>
    <w:rsid w:val="00CF62E3"/>
    <w:rsid w:val="00CF6CC8"/>
    <w:rsid w:val="00D05DEE"/>
    <w:rsid w:val="00D10B83"/>
    <w:rsid w:val="00D13575"/>
    <w:rsid w:val="00D1447E"/>
    <w:rsid w:val="00D1577A"/>
    <w:rsid w:val="00D17353"/>
    <w:rsid w:val="00D263C8"/>
    <w:rsid w:val="00D32460"/>
    <w:rsid w:val="00D3297F"/>
    <w:rsid w:val="00D351BE"/>
    <w:rsid w:val="00D404B2"/>
    <w:rsid w:val="00D46346"/>
    <w:rsid w:val="00D47E3F"/>
    <w:rsid w:val="00D608E4"/>
    <w:rsid w:val="00D613A9"/>
    <w:rsid w:val="00D6243E"/>
    <w:rsid w:val="00D65CF7"/>
    <w:rsid w:val="00D749D7"/>
    <w:rsid w:val="00D74B5F"/>
    <w:rsid w:val="00D75F7E"/>
    <w:rsid w:val="00D80C0C"/>
    <w:rsid w:val="00D9290C"/>
    <w:rsid w:val="00DA16E0"/>
    <w:rsid w:val="00DA7231"/>
    <w:rsid w:val="00DB1254"/>
    <w:rsid w:val="00DB61B6"/>
    <w:rsid w:val="00DC17BF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21473"/>
    <w:rsid w:val="00E30980"/>
    <w:rsid w:val="00E30F4B"/>
    <w:rsid w:val="00E316C7"/>
    <w:rsid w:val="00E3185D"/>
    <w:rsid w:val="00E35CC3"/>
    <w:rsid w:val="00E3716C"/>
    <w:rsid w:val="00E42430"/>
    <w:rsid w:val="00E47CC9"/>
    <w:rsid w:val="00E553C9"/>
    <w:rsid w:val="00E56A2D"/>
    <w:rsid w:val="00E56E3C"/>
    <w:rsid w:val="00E57596"/>
    <w:rsid w:val="00E62C9D"/>
    <w:rsid w:val="00E63CED"/>
    <w:rsid w:val="00E6469B"/>
    <w:rsid w:val="00E66E25"/>
    <w:rsid w:val="00E70E92"/>
    <w:rsid w:val="00E76452"/>
    <w:rsid w:val="00E771B8"/>
    <w:rsid w:val="00E86107"/>
    <w:rsid w:val="00E86AE7"/>
    <w:rsid w:val="00E9000A"/>
    <w:rsid w:val="00E904C8"/>
    <w:rsid w:val="00E9438C"/>
    <w:rsid w:val="00E97E50"/>
    <w:rsid w:val="00EB37DA"/>
    <w:rsid w:val="00EB3848"/>
    <w:rsid w:val="00EB3A1C"/>
    <w:rsid w:val="00EC0665"/>
    <w:rsid w:val="00EC3BA5"/>
    <w:rsid w:val="00EC7E13"/>
    <w:rsid w:val="00ED3A62"/>
    <w:rsid w:val="00EE374B"/>
    <w:rsid w:val="00EE40D0"/>
    <w:rsid w:val="00EE48C6"/>
    <w:rsid w:val="00EE5E7D"/>
    <w:rsid w:val="00F1047B"/>
    <w:rsid w:val="00F16ADC"/>
    <w:rsid w:val="00F22F13"/>
    <w:rsid w:val="00F2375C"/>
    <w:rsid w:val="00F23E57"/>
    <w:rsid w:val="00F319A8"/>
    <w:rsid w:val="00F32358"/>
    <w:rsid w:val="00F37F7A"/>
    <w:rsid w:val="00F41A76"/>
    <w:rsid w:val="00F42429"/>
    <w:rsid w:val="00F468C9"/>
    <w:rsid w:val="00F50690"/>
    <w:rsid w:val="00F55301"/>
    <w:rsid w:val="00F67180"/>
    <w:rsid w:val="00F71C91"/>
    <w:rsid w:val="00F72A97"/>
    <w:rsid w:val="00F75F89"/>
    <w:rsid w:val="00F80702"/>
    <w:rsid w:val="00F94FC1"/>
    <w:rsid w:val="00FA6568"/>
    <w:rsid w:val="00FB14CE"/>
    <w:rsid w:val="00FB31B4"/>
    <w:rsid w:val="00FB4A4B"/>
    <w:rsid w:val="00FC4D8A"/>
    <w:rsid w:val="00FC5281"/>
    <w:rsid w:val="00FC5F10"/>
    <w:rsid w:val="00FD4F0D"/>
    <w:rsid w:val="00FE0200"/>
    <w:rsid w:val="00FE06EE"/>
    <w:rsid w:val="00FE1B1E"/>
    <w:rsid w:val="00FE449D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F13F66A"/>
  <w15:docId w15:val="{E7C7E0B2-07F9-4D68-9509-DF1B452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EF61-D36C-46EE-90B8-0E2BC735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 4</cp:lastModifiedBy>
  <cp:revision>2</cp:revision>
  <cp:lastPrinted>2023-03-31T05:18:00Z</cp:lastPrinted>
  <dcterms:created xsi:type="dcterms:W3CDTF">2023-03-31T05:23:00Z</dcterms:created>
  <dcterms:modified xsi:type="dcterms:W3CDTF">2023-03-31T05:23:00Z</dcterms:modified>
</cp:coreProperties>
</file>